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65EB7A48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 xml:space="preserve">закупки в Единой информационной </w:t>
            </w:r>
            <w:r w:rsidR="00DA5E31">
              <w:rPr>
                <w:rStyle w:val="32"/>
                <w:rFonts w:eastAsia="Arial Unicode MS"/>
                <w:b/>
                <w:sz w:val="20"/>
                <w:szCs w:val="20"/>
              </w:rPr>
              <w:t xml:space="preserve">                          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с​‌⁠‌‌‍﻿‌‍‌​﻿​‍‌​‌​‍‌‌‌​​﻿⁠‌‍‍‍‍⁠⁠⁠﻿‌‌‍﻿‌‌​‍</w:t>
            </w:r>
            <w:proofErr w:type="spellStart"/>
            <w:r w:rsidR="00DA5E31">
              <w:rPr>
                <w:rStyle w:val="32"/>
                <w:rFonts w:eastAsia="Arial Unicode MS"/>
                <w:b/>
                <w:sz w:val="20"/>
                <w:szCs w:val="20"/>
              </w:rPr>
              <w:t>и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стемы</w:t>
            </w:r>
            <w:proofErr w:type="spellEnd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 xml:space="preserve">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0C6F1" w14:textId="77777777" w:rsidR="00427CE8" w:rsidRDefault="00427CE8" w:rsidP="00D02DC5">
      <w:pPr>
        <w:spacing w:after="0" w:line="240" w:lineRule="auto"/>
      </w:pPr>
      <w:r>
        <w:separator/>
      </w:r>
    </w:p>
  </w:endnote>
  <w:endnote w:type="continuationSeparator" w:id="0">
    <w:p w14:paraId="39B8D564" w14:textId="77777777" w:rsidR="00427CE8" w:rsidRDefault="00427CE8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400C7" w14:textId="77777777" w:rsidR="00427CE8" w:rsidRDefault="00427CE8" w:rsidP="00D02DC5">
      <w:pPr>
        <w:spacing w:after="0" w:line="240" w:lineRule="auto"/>
      </w:pPr>
      <w:r>
        <w:separator/>
      </w:r>
    </w:p>
  </w:footnote>
  <w:footnote w:type="continuationSeparator" w:id="0">
    <w:p w14:paraId="3F8AA41A" w14:textId="77777777" w:rsidR="00427CE8" w:rsidRDefault="00427CE8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427CE8"/>
    <w:rsid w:val="005C1372"/>
    <w:rsid w:val="005F0FBF"/>
    <w:rsid w:val="006839CC"/>
    <w:rsid w:val="006E0719"/>
    <w:rsid w:val="00754249"/>
    <w:rsid w:val="0081275B"/>
    <w:rsid w:val="00814323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C72DF2"/>
    <w:rsid w:val="00D02DC5"/>
    <w:rsid w:val="00D17DE7"/>
    <w:rsid w:val="00DA5E31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FC49-7B73-4457-BB5C-14DCABFB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jcvdbJzVQbkP9vw28iqdVg</dc:description>
  <cp:lastModifiedBy>Пользователь</cp:lastModifiedBy>
  <cp:revision>19</cp:revision>
  <dcterms:created xsi:type="dcterms:W3CDTF">2025-03-09T10:53:00Z</dcterms:created>
  <dcterms:modified xsi:type="dcterms:W3CDTF">2026-07-21T10:35:00Z</dcterms:modified>
</cp:coreProperties>
</file>